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44F" w:rsidRPr="00132320" w:rsidRDefault="0052144F" w:rsidP="0052144F">
      <w:pPr>
        <w:spacing w:after="28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утвержден</w:t>
      </w:r>
    </w:p>
    <w:p w:rsidR="0052144F" w:rsidRPr="00132320" w:rsidRDefault="0052144F" w:rsidP="0052144F">
      <w:pPr>
        <w:spacing w:after="28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>№ документа</w:t>
      </w:r>
      <w:r w:rsidRPr="00132320">
        <w:rPr>
          <w:rFonts w:ascii="Times New Roman" w:eastAsia="Times New Roman" w:hAnsi="Times New Roman" w:cs="Times New Roman"/>
          <w:bCs/>
          <w:caps/>
          <w:sz w:val="28"/>
          <w:szCs w:val="28"/>
        </w:rPr>
        <w:t>-лу</w:t>
      </w: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>
        <w:rPr>
          <w:rFonts w:ascii="Times New Roman" w:eastAsia="Calibri" w:hAnsi="Times New Roman" w:cs="Times New Roman"/>
          <w:bCs/>
          <w:caps/>
          <w:sz w:val="32"/>
          <w:lang w:eastAsia="en-US"/>
        </w:rPr>
        <w:t>Программное обеспечение робототехнического конструктора</w:t>
      </w: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 w:rsidRPr="00132320">
        <w:rPr>
          <w:rFonts w:ascii="Times New Roman" w:eastAsia="Calibri" w:hAnsi="Times New Roman" w:cs="Times New Roman"/>
          <w:bCs/>
          <w:caps/>
          <w:sz w:val="32"/>
          <w:lang w:eastAsia="en-US"/>
        </w:rPr>
        <w:t>№доумента</w:t>
      </w:r>
    </w:p>
    <w:p w:rsidR="0052144F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ное обеспечение</w:t>
      </w:r>
    </w:p>
    <w:p w:rsidR="0052144F" w:rsidRPr="00132320" w:rsidRDefault="00A60769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A60769">
        <w:rPr>
          <w:rFonts w:ascii="Times New Roman" w:eastAsia="Calibri" w:hAnsi="Times New Roman" w:cs="Times New Roman"/>
          <w:b/>
          <w:caps/>
          <w:noProof/>
          <w:sz w:val="32"/>
          <w:szCs w:val="28"/>
        </w:rPr>
        <w:pict>
          <v:group id="Page_ 1_GropS" o:spid="_x0000_s1026" style="position:absolute;left:0;text-align:left;margin-left:-34pt;margin-top:13.45pt;width:34pt;height:412.7pt;z-index:-251657216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52144F" w:rsidRDefault="0052144F" w:rsidP="0052144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52144F" w:rsidRDefault="0052144F" w:rsidP="0052144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52144F" w:rsidRDefault="0052144F" w:rsidP="0052144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52144F" w:rsidRDefault="0052144F" w:rsidP="0052144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52144F" w:rsidRDefault="0052144F" w:rsidP="0052144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52144F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пецификация</w:t>
      </w:r>
    </w:p>
    <w:p w:rsidR="0052144F" w:rsidRPr="00132320" w:rsidRDefault="0052144F" w:rsidP="0052144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Листов </w:t>
      </w:r>
      <w:r w:rsidR="00CF0DFF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6</w:t>
      </w: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52144F" w:rsidRPr="00132320" w:rsidRDefault="0052144F" w:rsidP="005214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>2020</w:t>
      </w:r>
    </w:p>
    <w:p w:rsidR="005212FF" w:rsidRPr="0052144F" w:rsidRDefault="005212FF" w:rsidP="0052144F">
      <w:pPr>
        <w:rPr>
          <w:rFonts w:ascii="Times New Roman" w:hAnsi="Times New Roman" w:cs="Times New Roman"/>
          <w:lang w:val="en-US"/>
        </w:rPr>
      </w:pPr>
      <w:r w:rsidRPr="005212FF">
        <w:rPr>
          <w:sz w:val="40"/>
          <w:szCs w:val="40"/>
        </w:rPr>
        <w:br w:type="page"/>
      </w:r>
    </w:p>
    <w:tbl>
      <w:tblPr>
        <w:tblStyle w:val="a7"/>
        <w:tblW w:w="0" w:type="auto"/>
        <w:tblLook w:val="04A0"/>
      </w:tblPr>
      <w:tblGrid>
        <w:gridCol w:w="3284"/>
        <w:gridCol w:w="4479"/>
        <w:gridCol w:w="2091"/>
      </w:tblGrid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EC0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ение</w:t>
            </w:r>
          </w:p>
        </w:tc>
        <w:tc>
          <w:tcPr>
            <w:tcW w:w="4479" w:type="dxa"/>
          </w:tcPr>
          <w:p w:rsidR="00D61802" w:rsidRPr="00EC053E" w:rsidRDefault="00D61802" w:rsidP="00EC0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91" w:type="dxa"/>
          </w:tcPr>
          <w:p w:rsidR="00D61802" w:rsidRPr="00EC053E" w:rsidRDefault="00D61802" w:rsidP="00EC0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EC053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ация</w:t>
            </w:r>
          </w:p>
        </w:tc>
        <w:tc>
          <w:tcPr>
            <w:tcW w:w="2091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№документа</w:t>
            </w:r>
            <w:r w:rsidR="00603598">
              <w:rPr>
                <w:rFonts w:ascii="Times New Roman" w:hAnsi="Times New Roman" w:cs="Times New Roman"/>
                <w:sz w:val="28"/>
                <w:szCs w:val="28"/>
              </w:rPr>
              <w:t xml:space="preserve"> - ЛУ</w:t>
            </w:r>
          </w:p>
        </w:tc>
        <w:tc>
          <w:tcPr>
            <w:tcW w:w="4479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2091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модулем </w:t>
            </w:r>
          </w:p>
        </w:tc>
        <w:tc>
          <w:tcPr>
            <w:tcW w:w="2091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бесколлекторными </w:t>
            </w:r>
          </w:p>
        </w:tc>
        <w:tc>
          <w:tcPr>
            <w:tcW w:w="2091" w:type="dxa"/>
          </w:tcPr>
          <w:p w:rsidR="00D61802" w:rsidRPr="00EC053E" w:rsidRDefault="00D61802" w:rsidP="005212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2091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№документа</w:t>
            </w:r>
          </w:p>
        </w:tc>
        <w:tc>
          <w:tcPr>
            <w:tcW w:w="2091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2091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2091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2091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№документа</w:t>
            </w:r>
          </w:p>
        </w:tc>
        <w:tc>
          <w:tcPr>
            <w:tcW w:w="4479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2091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модулем </w:t>
            </w:r>
          </w:p>
        </w:tc>
        <w:tc>
          <w:tcPr>
            <w:tcW w:w="2091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бесколлекторными </w:t>
            </w:r>
          </w:p>
        </w:tc>
        <w:tc>
          <w:tcPr>
            <w:tcW w:w="2091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2091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№документа</w:t>
            </w:r>
          </w:p>
        </w:tc>
        <w:tc>
          <w:tcPr>
            <w:tcW w:w="2091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2091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2091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802" w:rsidTr="008201B1">
        <w:trPr>
          <w:trHeight w:val="397"/>
        </w:trPr>
        <w:tc>
          <w:tcPr>
            <w:tcW w:w="3284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D61802" w:rsidRPr="00EC053E" w:rsidRDefault="00D61802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201B1">
        <w:trPr>
          <w:trHeight w:val="397"/>
        </w:trPr>
        <w:tc>
          <w:tcPr>
            <w:tcW w:w="3284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№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У</w:t>
            </w:r>
          </w:p>
        </w:tc>
        <w:tc>
          <w:tcPr>
            <w:tcW w:w="4479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2091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201B1">
        <w:trPr>
          <w:trHeight w:val="397"/>
        </w:trPr>
        <w:tc>
          <w:tcPr>
            <w:tcW w:w="3284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модулем </w:t>
            </w:r>
          </w:p>
        </w:tc>
        <w:tc>
          <w:tcPr>
            <w:tcW w:w="2091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201B1">
        <w:trPr>
          <w:trHeight w:val="397"/>
        </w:trPr>
        <w:tc>
          <w:tcPr>
            <w:tcW w:w="3284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бесколлекторными </w:t>
            </w:r>
          </w:p>
        </w:tc>
        <w:tc>
          <w:tcPr>
            <w:tcW w:w="2091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201B1">
        <w:trPr>
          <w:trHeight w:val="397"/>
        </w:trPr>
        <w:tc>
          <w:tcPr>
            <w:tcW w:w="3284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2091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201B1">
        <w:trPr>
          <w:trHeight w:val="397"/>
        </w:trPr>
        <w:tc>
          <w:tcPr>
            <w:tcW w:w="3284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№документа</w:t>
            </w:r>
          </w:p>
        </w:tc>
        <w:tc>
          <w:tcPr>
            <w:tcW w:w="2091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201B1">
        <w:trPr>
          <w:trHeight w:val="397"/>
        </w:trPr>
        <w:tc>
          <w:tcPr>
            <w:tcW w:w="3284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2091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201B1">
        <w:trPr>
          <w:trHeight w:val="397"/>
        </w:trPr>
        <w:tc>
          <w:tcPr>
            <w:tcW w:w="3284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091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201B1">
        <w:trPr>
          <w:trHeight w:val="397"/>
        </w:trPr>
        <w:tc>
          <w:tcPr>
            <w:tcW w:w="3284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2091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201B1">
        <w:trPr>
          <w:trHeight w:val="397"/>
        </w:trPr>
        <w:tc>
          <w:tcPr>
            <w:tcW w:w="3284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F" w:rsidTr="008201B1">
        <w:trPr>
          <w:trHeight w:val="397"/>
        </w:trPr>
        <w:tc>
          <w:tcPr>
            <w:tcW w:w="3284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F" w:rsidTr="008201B1">
        <w:trPr>
          <w:trHeight w:val="397"/>
        </w:trPr>
        <w:tc>
          <w:tcPr>
            <w:tcW w:w="3284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F" w:rsidTr="008201B1">
        <w:trPr>
          <w:trHeight w:val="397"/>
        </w:trPr>
        <w:tc>
          <w:tcPr>
            <w:tcW w:w="3284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F" w:rsidTr="008201B1">
        <w:trPr>
          <w:trHeight w:val="397"/>
        </w:trPr>
        <w:tc>
          <w:tcPr>
            <w:tcW w:w="3284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F" w:rsidTr="008201B1">
        <w:trPr>
          <w:trHeight w:val="397"/>
        </w:trPr>
        <w:tc>
          <w:tcPr>
            <w:tcW w:w="3284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D47DF" w:rsidRPr="00EC053E" w:rsidRDefault="00CD47D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201B1">
        <w:trPr>
          <w:trHeight w:val="397"/>
        </w:trPr>
        <w:tc>
          <w:tcPr>
            <w:tcW w:w="3284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№документа</w:t>
            </w:r>
          </w:p>
        </w:tc>
        <w:tc>
          <w:tcPr>
            <w:tcW w:w="4479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2091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201B1">
        <w:trPr>
          <w:trHeight w:val="397"/>
        </w:trPr>
        <w:tc>
          <w:tcPr>
            <w:tcW w:w="3284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модулем </w:t>
            </w:r>
          </w:p>
        </w:tc>
        <w:tc>
          <w:tcPr>
            <w:tcW w:w="2091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201B1">
        <w:trPr>
          <w:trHeight w:val="397"/>
        </w:trPr>
        <w:tc>
          <w:tcPr>
            <w:tcW w:w="3284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бесколлекторными </w:t>
            </w:r>
          </w:p>
        </w:tc>
        <w:tc>
          <w:tcPr>
            <w:tcW w:w="2091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201B1">
        <w:trPr>
          <w:trHeight w:val="397"/>
        </w:trPr>
        <w:tc>
          <w:tcPr>
            <w:tcW w:w="3284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2091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201B1">
        <w:trPr>
          <w:trHeight w:val="397"/>
        </w:trPr>
        <w:tc>
          <w:tcPr>
            <w:tcW w:w="3284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№документа</w:t>
            </w:r>
          </w:p>
        </w:tc>
        <w:tc>
          <w:tcPr>
            <w:tcW w:w="2091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201B1">
        <w:trPr>
          <w:trHeight w:val="397"/>
        </w:trPr>
        <w:tc>
          <w:tcPr>
            <w:tcW w:w="3284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2091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21" w:rsidTr="008201B1">
        <w:trPr>
          <w:trHeight w:val="397"/>
        </w:trPr>
        <w:tc>
          <w:tcPr>
            <w:tcW w:w="3284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22321" w:rsidRPr="00EC053E" w:rsidRDefault="00CD47D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C22321" w:rsidRPr="00EC053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91" w:type="dxa"/>
          </w:tcPr>
          <w:p w:rsidR="00C22321" w:rsidRPr="00EC053E" w:rsidRDefault="00C22321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№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У</w:t>
            </w:r>
          </w:p>
        </w:tc>
        <w:tc>
          <w:tcPr>
            <w:tcW w:w="4479" w:type="dxa"/>
          </w:tcPr>
          <w:p w:rsidR="00323888" w:rsidRPr="00EC053E" w:rsidRDefault="00323888" w:rsidP="0032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 работы программного </w:t>
            </w: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32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с </w:t>
            </w: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модулем управления бесколлекторными </w:t>
            </w: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№документа</w:t>
            </w: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№документа</w:t>
            </w:r>
          </w:p>
        </w:tc>
        <w:tc>
          <w:tcPr>
            <w:tcW w:w="4479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 работы программного </w:t>
            </w: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с </w:t>
            </w: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модулем управления бесколлекторными </w:t>
            </w: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двигателями</w:t>
            </w: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№документа</w:t>
            </w: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Default="00323888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323888" w:rsidRPr="00EC053E" w:rsidRDefault="00323888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№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У</w:t>
            </w: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1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ой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№документа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1A2117" w:rsidRDefault="00323888" w:rsidP="00432A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№документа</w:t>
            </w: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ой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№документа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BF5741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№докум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ой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№документа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BF5741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№документа</w:t>
            </w: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ой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№документа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888" w:rsidTr="008201B1">
        <w:trPr>
          <w:trHeight w:val="397"/>
        </w:trPr>
        <w:tc>
          <w:tcPr>
            <w:tcW w:w="3284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091" w:type="dxa"/>
          </w:tcPr>
          <w:p w:rsidR="00323888" w:rsidRPr="00EC053E" w:rsidRDefault="00323888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432A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№док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У</w:t>
            </w:r>
          </w:p>
        </w:tc>
        <w:tc>
          <w:tcPr>
            <w:tcW w:w="4479" w:type="dxa"/>
          </w:tcPr>
          <w:p w:rsidR="00CF0DFF" w:rsidRPr="00EC053E" w:rsidRDefault="00CF0DFF" w:rsidP="00CF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работы программного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CF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ля взаимодействия с </w:t>
            </w: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№документа</w:t>
            </w: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Лист утверждения</w:t>
            </w: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5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8"/>
                <w:szCs w:val="28"/>
              </w:rPr>
              <w:t>№документа</w:t>
            </w: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работы программного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ля взаимодействия с </w:t>
            </w: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ой расши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bot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№документа</w:t>
            </w: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53E">
              <w:rPr>
                <w:rFonts w:ascii="Times New Roman" w:hAnsi="Times New Roman" w:cs="Times New Roman"/>
                <w:sz w:val="24"/>
                <w:szCs w:val="24"/>
              </w:rPr>
              <w:t>Текст программы</w:t>
            </w: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FF" w:rsidTr="008201B1">
        <w:trPr>
          <w:trHeight w:val="397"/>
        </w:trPr>
        <w:tc>
          <w:tcPr>
            <w:tcW w:w="3284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F0DFF" w:rsidRPr="00EC053E" w:rsidRDefault="00CF0DFF" w:rsidP="00875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D1E" w:rsidRDefault="00333D1E" w:rsidP="005212FF">
      <w:pPr>
        <w:spacing w:after="0" w:line="240" w:lineRule="auto"/>
        <w:rPr>
          <w:rFonts w:ascii="Times New Roman" w:hAnsi="Times New Roman" w:cs="Times New Roman"/>
        </w:rPr>
      </w:pPr>
    </w:p>
    <w:p w:rsidR="00333D1E" w:rsidRDefault="00333D1E">
      <w:pPr>
        <w:rPr>
          <w:rFonts w:ascii="Times New Roman" w:hAnsi="Times New Roman" w:cs="Times New Roman"/>
        </w:rPr>
      </w:pPr>
    </w:p>
    <w:p w:rsidR="00333D1E" w:rsidRDefault="00333D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7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333D1E" w:rsidRPr="00D32B3D" w:rsidTr="00432A68">
        <w:trPr>
          <w:trHeight w:val="397"/>
        </w:trPr>
        <w:tc>
          <w:tcPr>
            <w:tcW w:w="9571" w:type="dxa"/>
            <w:gridSpan w:val="10"/>
            <w:vAlign w:val="center"/>
          </w:tcPr>
          <w:p w:rsidR="00333D1E" w:rsidRPr="00D32B3D" w:rsidRDefault="00333D1E" w:rsidP="0043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333D1E" w:rsidRPr="00D32B3D" w:rsidTr="00432A68">
        <w:tc>
          <w:tcPr>
            <w:tcW w:w="431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333D1E" w:rsidRPr="00D32B3D" w:rsidRDefault="00333D1E" w:rsidP="00432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33D1E" w:rsidRPr="00D32B3D" w:rsidTr="00432A68">
        <w:tc>
          <w:tcPr>
            <w:tcW w:w="431" w:type="dxa"/>
            <w:vMerge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D1E" w:rsidRPr="00D32B3D" w:rsidTr="00432A68">
        <w:trPr>
          <w:trHeight w:val="454"/>
        </w:trPr>
        <w:tc>
          <w:tcPr>
            <w:tcW w:w="431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333D1E" w:rsidRPr="00D32B3D" w:rsidRDefault="00333D1E" w:rsidP="0043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D1E" w:rsidRDefault="00333D1E" w:rsidP="00333D1E">
      <w:pPr>
        <w:spacing w:after="0"/>
      </w:pPr>
    </w:p>
    <w:p w:rsidR="00C3721F" w:rsidRPr="006C580B" w:rsidRDefault="00C3721F" w:rsidP="005212FF">
      <w:pPr>
        <w:spacing w:after="0" w:line="240" w:lineRule="auto"/>
        <w:rPr>
          <w:rFonts w:ascii="Times New Roman" w:hAnsi="Times New Roman" w:cs="Times New Roman"/>
        </w:rPr>
      </w:pPr>
    </w:p>
    <w:sectPr w:rsidR="00C3721F" w:rsidRPr="006C580B" w:rsidSect="00D61802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032" w:rsidRDefault="00490032" w:rsidP="00417DFF">
      <w:pPr>
        <w:spacing w:after="0" w:line="240" w:lineRule="auto"/>
      </w:pPr>
      <w:r>
        <w:separator/>
      </w:r>
    </w:p>
  </w:endnote>
  <w:endnote w:type="continuationSeparator" w:id="1">
    <w:p w:rsidR="00490032" w:rsidRDefault="00490032" w:rsidP="0041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032" w:rsidRDefault="00490032" w:rsidP="00417DFF">
      <w:pPr>
        <w:spacing w:after="0" w:line="240" w:lineRule="auto"/>
      </w:pPr>
      <w:r>
        <w:separator/>
      </w:r>
    </w:p>
  </w:footnote>
  <w:footnote w:type="continuationSeparator" w:id="1">
    <w:p w:rsidR="00490032" w:rsidRDefault="00490032" w:rsidP="0041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65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17DFF" w:rsidRDefault="00A6076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D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17DFF" w:rsidRPr="00417DF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7D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0D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7D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417DFF" w:rsidRPr="00417DFF" w:rsidRDefault="00417DF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№ документа</w:t>
        </w:r>
      </w:p>
    </w:sdtContent>
  </w:sdt>
  <w:p w:rsidR="00417DFF" w:rsidRPr="00417DFF" w:rsidRDefault="00417DFF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5779"/>
    <w:rsid w:val="000D5DA8"/>
    <w:rsid w:val="00184725"/>
    <w:rsid w:val="001A2117"/>
    <w:rsid w:val="001D5779"/>
    <w:rsid w:val="00323888"/>
    <w:rsid w:val="003261F1"/>
    <w:rsid w:val="00333D1E"/>
    <w:rsid w:val="00417DFF"/>
    <w:rsid w:val="00490032"/>
    <w:rsid w:val="005212FF"/>
    <w:rsid w:val="0052144F"/>
    <w:rsid w:val="00603598"/>
    <w:rsid w:val="00625CC3"/>
    <w:rsid w:val="006C580B"/>
    <w:rsid w:val="008201B1"/>
    <w:rsid w:val="00A35FB7"/>
    <w:rsid w:val="00A60769"/>
    <w:rsid w:val="00BF5741"/>
    <w:rsid w:val="00C22321"/>
    <w:rsid w:val="00C3721F"/>
    <w:rsid w:val="00CA2820"/>
    <w:rsid w:val="00CD47DF"/>
    <w:rsid w:val="00CF0DFF"/>
    <w:rsid w:val="00D03CAD"/>
    <w:rsid w:val="00D61802"/>
    <w:rsid w:val="00EC053E"/>
    <w:rsid w:val="00F36DF4"/>
    <w:rsid w:val="00F62EEA"/>
    <w:rsid w:val="00FB3E1F"/>
    <w:rsid w:val="00FD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DFF"/>
  </w:style>
  <w:style w:type="paragraph" w:styleId="a5">
    <w:name w:val="footer"/>
    <w:basedOn w:val="a"/>
    <w:link w:val="a6"/>
    <w:uiPriority w:val="99"/>
    <w:semiHidden/>
    <w:unhideWhenUsed/>
    <w:rsid w:val="00417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7DFF"/>
  </w:style>
  <w:style w:type="table" w:styleId="a7">
    <w:name w:val="Table Grid"/>
    <w:basedOn w:val="a1"/>
    <w:uiPriority w:val="59"/>
    <w:rsid w:val="00D61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EFAA-126B-4229-B18B-988DE0A9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0-02-22T18:16:00Z</dcterms:created>
  <dcterms:modified xsi:type="dcterms:W3CDTF">2020-02-26T11:19:00Z</dcterms:modified>
</cp:coreProperties>
</file>